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7410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7E4A80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D11A0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0690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42EA77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0690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D11A0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092A0B" w14:textId="77777777" w:rsidR="00D11A07" w:rsidRP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C9EE798" w14:textId="77777777" w:rsidR="00D11A07" w:rsidRP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1 m2</w:t>
            </w:r>
          </w:p>
          <w:p w14:paraId="7727BF3B" w14:textId="77777777" w:rsidR="00D11A07" w:rsidRP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BBADB7" w14:textId="77777777" w:rsid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AE034F1" w14:textId="474A4812" w:rsidR="00D11A07" w:rsidRP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65BDACB" w14:textId="77777777" w:rsidR="00D11A07" w:rsidRPr="00D11A07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 15 m2</w:t>
            </w:r>
          </w:p>
          <w:p w14:paraId="23E4BCA8" w14:textId="5CE55E08" w:rsidR="00D06909" w:rsidRPr="00D06909" w:rsidRDefault="00D11A07" w:rsidP="00D11A0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 20 m2</w:t>
            </w:r>
          </w:p>
          <w:p w14:paraId="61FCF060" w14:textId="77777777" w:rsidR="00D06909" w:rsidRPr="00D06909" w:rsidRDefault="00D06909" w:rsidP="00D069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48C9C5B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C6F0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15737F5" wp14:editId="6A0A973B">
                  <wp:extent cx="5189670" cy="1889924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74EA6C" w:rsidR="009000DD" w:rsidRPr="00D06909" w:rsidRDefault="00221D78" w:rsidP="00D11A0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1A07"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D11A07" w:rsidRP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D11A0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F5D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C6F09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06909"/>
    <w:rsid w:val="00D11A07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35FB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7T08:47:00Z</dcterms:created>
  <dcterms:modified xsi:type="dcterms:W3CDTF">2025-03-27T08:47:00Z</dcterms:modified>
</cp:coreProperties>
</file>